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BD66" w14:textId="6B622289" w:rsidR="0016702B" w:rsidRDefault="00DB57FF">
      <w:pPr>
        <w:tabs>
          <w:tab w:val="left" w:pos="7680"/>
        </w:tabs>
        <w:spacing w:before="146"/>
        <w:ind w:left="260"/>
        <w:rPr>
          <w:b/>
          <w:sz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F09BE5C" wp14:editId="0D2BFBA8">
                <wp:simplePos x="0" y="0"/>
                <wp:positionH relativeFrom="page">
                  <wp:posOffset>4622800</wp:posOffset>
                </wp:positionH>
                <wp:positionV relativeFrom="paragraph">
                  <wp:posOffset>5080</wp:posOffset>
                </wp:positionV>
                <wp:extent cx="549275" cy="571500"/>
                <wp:effectExtent l="12700" t="8255" r="0" b="127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571500"/>
                          <a:chOff x="7280" y="8"/>
                          <a:chExt cx="865" cy="900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7282" y="144"/>
                            <a:ext cx="453" cy="457"/>
                          </a:xfrm>
                          <a:custGeom>
                            <a:avLst/>
                            <a:gdLst>
                              <a:gd name="T0" fmla="+- 0 7282 7282"/>
                              <a:gd name="T1" fmla="*/ T0 w 453"/>
                              <a:gd name="T2" fmla="+- 0 232 144"/>
                              <a:gd name="T3" fmla="*/ 232 h 457"/>
                              <a:gd name="T4" fmla="+- 0 7370 7282"/>
                              <a:gd name="T5" fmla="*/ T4 w 453"/>
                              <a:gd name="T6" fmla="+- 0 601 144"/>
                              <a:gd name="T7" fmla="*/ 601 h 457"/>
                              <a:gd name="T8" fmla="+- 0 7734 7282"/>
                              <a:gd name="T9" fmla="*/ T8 w 453"/>
                              <a:gd name="T10" fmla="+- 0 511 144"/>
                              <a:gd name="T11" fmla="*/ 511 h 457"/>
                              <a:gd name="T12" fmla="+- 0 7654 7282"/>
                              <a:gd name="T13" fmla="*/ T12 w 453"/>
                              <a:gd name="T14" fmla="+- 0 144 144"/>
                              <a:gd name="T15" fmla="*/ 144 h 457"/>
                              <a:gd name="T16" fmla="+- 0 7282 7282"/>
                              <a:gd name="T17" fmla="*/ T16 w 453"/>
                              <a:gd name="T18" fmla="+- 0 232 144"/>
                              <a:gd name="T19" fmla="*/ 232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" h="457">
                                <a:moveTo>
                                  <a:pt x="0" y="88"/>
                                </a:moveTo>
                                <a:lnTo>
                                  <a:pt x="88" y="457"/>
                                </a:lnTo>
                                <a:lnTo>
                                  <a:pt x="452" y="367"/>
                                </a:lnTo>
                                <a:lnTo>
                                  <a:pt x="372" y="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5">
                            <a:solidFill>
                              <a:srgbClr val="4A63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7684" y="446"/>
                            <a:ext cx="457" cy="462"/>
                          </a:xfrm>
                          <a:custGeom>
                            <a:avLst/>
                            <a:gdLst>
                              <a:gd name="T0" fmla="+- 0 8061 7684"/>
                              <a:gd name="T1" fmla="*/ T0 w 457"/>
                              <a:gd name="T2" fmla="+- 0 446 446"/>
                              <a:gd name="T3" fmla="*/ 446 h 462"/>
                              <a:gd name="T4" fmla="+- 0 7684 7684"/>
                              <a:gd name="T5" fmla="*/ T4 w 457"/>
                              <a:gd name="T6" fmla="+- 0 534 446"/>
                              <a:gd name="T7" fmla="*/ 534 h 462"/>
                              <a:gd name="T8" fmla="+- 0 7773 7684"/>
                              <a:gd name="T9" fmla="*/ T8 w 457"/>
                              <a:gd name="T10" fmla="+- 0 907 446"/>
                              <a:gd name="T11" fmla="*/ 907 h 462"/>
                              <a:gd name="T12" fmla="+- 0 8141 7684"/>
                              <a:gd name="T13" fmla="*/ T12 w 457"/>
                              <a:gd name="T14" fmla="+- 0 816 446"/>
                              <a:gd name="T15" fmla="*/ 816 h 462"/>
                              <a:gd name="T16" fmla="+- 0 8061 7684"/>
                              <a:gd name="T17" fmla="*/ T16 w 457"/>
                              <a:gd name="T18" fmla="+- 0 446 446"/>
                              <a:gd name="T19" fmla="*/ 44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" h="462">
                                <a:moveTo>
                                  <a:pt x="377" y="0"/>
                                </a:moveTo>
                                <a:lnTo>
                                  <a:pt x="0" y="88"/>
                                </a:lnTo>
                                <a:lnTo>
                                  <a:pt x="89" y="461"/>
                                </a:lnTo>
                                <a:lnTo>
                                  <a:pt x="457" y="37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9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1" y="174"/>
                            <a:ext cx="38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7690" y="449"/>
                            <a:ext cx="415" cy="317"/>
                          </a:xfrm>
                          <a:custGeom>
                            <a:avLst/>
                            <a:gdLst>
                              <a:gd name="T0" fmla="+- 0 8059 7690"/>
                              <a:gd name="T1" fmla="*/ T0 w 415"/>
                              <a:gd name="T2" fmla="+- 0 449 449"/>
                              <a:gd name="T3" fmla="*/ 449 h 317"/>
                              <a:gd name="T4" fmla="+- 0 7690 7690"/>
                              <a:gd name="T5" fmla="*/ T4 w 415"/>
                              <a:gd name="T6" fmla="+- 0 536 449"/>
                              <a:gd name="T7" fmla="*/ 536 h 317"/>
                              <a:gd name="T8" fmla="+- 0 8031 7690"/>
                              <a:gd name="T9" fmla="*/ T8 w 415"/>
                              <a:gd name="T10" fmla="+- 0 766 449"/>
                              <a:gd name="T11" fmla="*/ 766 h 317"/>
                              <a:gd name="T12" fmla="+- 0 8104 7690"/>
                              <a:gd name="T13" fmla="*/ T12 w 415"/>
                              <a:gd name="T14" fmla="+- 0 659 449"/>
                              <a:gd name="T15" fmla="*/ 659 h 317"/>
                              <a:gd name="T16" fmla="+- 0 8059 7690"/>
                              <a:gd name="T17" fmla="*/ T16 w 415"/>
                              <a:gd name="T18" fmla="+- 0 449 449"/>
                              <a:gd name="T19" fmla="*/ 44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317">
                                <a:moveTo>
                                  <a:pt x="369" y="0"/>
                                </a:moveTo>
                                <a:lnTo>
                                  <a:pt x="0" y="87"/>
                                </a:lnTo>
                                <a:lnTo>
                                  <a:pt x="341" y="317"/>
                                </a:lnTo>
                                <a:lnTo>
                                  <a:pt x="414" y="21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9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7690" y="449"/>
                            <a:ext cx="415" cy="317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415"/>
                              <a:gd name="T2" fmla="+- 0 536 449"/>
                              <a:gd name="T3" fmla="*/ 536 h 317"/>
                              <a:gd name="T4" fmla="+- 0 8059 7690"/>
                              <a:gd name="T5" fmla="*/ T4 w 415"/>
                              <a:gd name="T6" fmla="+- 0 449 449"/>
                              <a:gd name="T7" fmla="*/ 449 h 317"/>
                              <a:gd name="T8" fmla="+- 0 8104 7690"/>
                              <a:gd name="T9" fmla="*/ T8 w 415"/>
                              <a:gd name="T10" fmla="+- 0 659 449"/>
                              <a:gd name="T11" fmla="*/ 659 h 317"/>
                              <a:gd name="T12" fmla="+- 0 8031 7690"/>
                              <a:gd name="T13" fmla="*/ T12 w 415"/>
                              <a:gd name="T14" fmla="+- 0 766 449"/>
                              <a:gd name="T15" fmla="*/ 766 h 317"/>
                              <a:gd name="T16" fmla="+- 0 7690 7690"/>
                              <a:gd name="T17" fmla="*/ T16 w 415"/>
                              <a:gd name="T18" fmla="+- 0 536 449"/>
                              <a:gd name="T19" fmla="*/ 53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317">
                                <a:moveTo>
                                  <a:pt x="0" y="87"/>
                                </a:moveTo>
                                <a:lnTo>
                                  <a:pt x="369" y="0"/>
                                </a:lnTo>
                                <a:lnTo>
                                  <a:pt x="414" y="210"/>
                                </a:lnTo>
                                <a:lnTo>
                                  <a:pt x="341" y="31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3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7692" y="8"/>
                            <a:ext cx="453" cy="460"/>
                          </a:xfrm>
                          <a:custGeom>
                            <a:avLst/>
                            <a:gdLst>
                              <a:gd name="T0" fmla="+- 0 7958 7692"/>
                              <a:gd name="T1" fmla="*/ T0 w 453"/>
                              <a:gd name="T2" fmla="+- 0 184 8"/>
                              <a:gd name="T3" fmla="*/ 184 h 460"/>
                              <a:gd name="T4" fmla="+- 0 7928 7692"/>
                              <a:gd name="T5" fmla="*/ T4 w 453"/>
                              <a:gd name="T6" fmla="+- 0 175 8"/>
                              <a:gd name="T7" fmla="*/ 175 h 460"/>
                              <a:gd name="T8" fmla="+- 0 7908 7692"/>
                              <a:gd name="T9" fmla="*/ T8 w 453"/>
                              <a:gd name="T10" fmla="+- 0 197 8"/>
                              <a:gd name="T11" fmla="*/ 197 h 460"/>
                              <a:gd name="T12" fmla="+- 0 7916 7692"/>
                              <a:gd name="T13" fmla="*/ T12 w 453"/>
                              <a:gd name="T14" fmla="+- 0 228 8"/>
                              <a:gd name="T15" fmla="*/ 228 h 460"/>
                              <a:gd name="T16" fmla="+- 0 7946 7692"/>
                              <a:gd name="T17" fmla="*/ T16 w 453"/>
                              <a:gd name="T18" fmla="+- 0 236 8"/>
                              <a:gd name="T19" fmla="*/ 236 h 460"/>
                              <a:gd name="T20" fmla="+- 0 7966 7692"/>
                              <a:gd name="T21" fmla="*/ T20 w 453"/>
                              <a:gd name="T22" fmla="+- 0 215 8"/>
                              <a:gd name="T23" fmla="*/ 215 h 460"/>
                              <a:gd name="T24" fmla="+- 0 7977 7692"/>
                              <a:gd name="T25" fmla="*/ T24 w 453"/>
                              <a:gd name="T26" fmla="+- 0 333 8"/>
                              <a:gd name="T27" fmla="*/ 333 h 460"/>
                              <a:gd name="T28" fmla="+- 0 7945 7692"/>
                              <a:gd name="T29" fmla="*/ T28 w 453"/>
                              <a:gd name="T30" fmla="+- 0 318 8"/>
                              <a:gd name="T31" fmla="*/ 318 h 460"/>
                              <a:gd name="T32" fmla="+- 0 7899 7692"/>
                              <a:gd name="T33" fmla="*/ T32 w 453"/>
                              <a:gd name="T34" fmla="+- 0 328 8"/>
                              <a:gd name="T35" fmla="*/ 328 h 460"/>
                              <a:gd name="T36" fmla="+- 0 7900 7692"/>
                              <a:gd name="T37" fmla="*/ T36 w 453"/>
                              <a:gd name="T38" fmla="+- 0 353 8"/>
                              <a:gd name="T39" fmla="*/ 353 h 460"/>
                              <a:gd name="T40" fmla="+- 0 7949 7692"/>
                              <a:gd name="T41" fmla="*/ T40 w 453"/>
                              <a:gd name="T42" fmla="+- 0 363 8"/>
                              <a:gd name="T43" fmla="*/ 363 h 460"/>
                              <a:gd name="T44" fmla="+- 0 7974 7692"/>
                              <a:gd name="T45" fmla="*/ T44 w 453"/>
                              <a:gd name="T46" fmla="+- 0 353 8"/>
                              <a:gd name="T47" fmla="*/ 353 h 460"/>
                              <a:gd name="T48" fmla="+- 0 8105 7692"/>
                              <a:gd name="T49" fmla="*/ T48 w 453"/>
                              <a:gd name="T50" fmla="+- 0 202 8"/>
                              <a:gd name="T51" fmla="*/ 202 h 460"/>
                              <a:gd name="T52" fmla="+- 0 8144 7692"/>
                              <a:gd name="T53" fmla="*/ T52 w 453"/>
                              <a:gd name="T54" fmla="+- 0 379 8"/>
                              <a:gd name="T55" fmla="*/ 379 h 460"/>
                              <a:gd name="T56" fmla="+- 0 8010 7692"/>
                              <a:gd name="T57" fmla="*/ T56 w 453"/>
                              <a:gd name="T58" fmla="+- 0 309 8"/>
                              <a:gd name="T59" fmla="*/ 309 h 460"/>
                              <a:gd name="T60" fmla="+- 0 8087 7692"/>
                              <a:gd name="T61" fmla="*/ T60 w 453"/>
                              <a:gd name="T62" fmla="+- 0 177 8"/>
                              <a:gd name="T63" fmla="*/ 177 h 460"/>
                              <a:gd name="T64" fmla="+- 0 8013 7692"/>
                              <a:gd name="T65" fmla="*/ T64 w 453"/>
                              <a:gd name="T66" fmla="+- 0 148 8"/>
                              <a:gd name="T67" fmla="*/ 148 h 460"/>
                              <a:gd name="T68" fmla="+- 0 8062 7692"/>
                              <a:gd name="T69" fmla="*/ T68 w 453"/>
                              <a:gd name="T70" fmla="+- 0 8 8"/>
                              <a:gd name="T71" fmla="*/ 8 h 460"/>
                              <a:gd name="T72" fmla="+- 0 8005 7692"/>
                              <a:gd name="T73" fmla="*/ T72 w 453"/>
                              <a:gd name="T74" fmla="+- 0 342 8"/>
                              <a:gd name="T75" fmla="*/ 342 h 460"/>
                              <a:gd name="T76" fmla="+- 0 7995 7692"/>
                              <a:gd name="T77" fmla="*/ T76 w 453"/>
                              <a:gd name="T78" fmla="+- 0 370 8"/>
                              <a:gd name="T79" fmla="*/ 370 h 460"/>
                              <a:gd name="T80" fmla="+- 0 7966 7692"/>
                              <a:gd name="T81" fmla="*/ T80 w 453"/>
                              <a:gd name="T82" fmla="+- 0 387 8"/>
                              <a:gd name="T83" fmla="*/ 387 h 460"/>
                              <a:gd name="T84" fmla="+- 0 7921 7692"/>
                              <a:gd name="T85" fmla="*/ T84 w 453"/>
                              <a:gd name="T86" fmla="+- 0 390 8"/>
                              <a:gd name="T87" fmla="*/ 390 h 460"/>
                              <a:gd name="T88" fmla="+- 0 7887 7692"/>
                              <a:gd name="T89" fmla="*/ T88 w 453"/>
                              <a:gd name="T90" fmla="+- 0 378 8"/>
                              <a:gd name="T91" fmla="*/ 378 h 460"/>
                              <a:gd name="T92" fmla="+- 0 7870 7692"/>
                              <a:gd name="T93" fmla="*/ T92 w 453"/>
                              <a:gd name="T94" fmla="+- 0 353 8"/>
                              <a:gd name="T95" fmla="*/ 353 h 460"/>
                              <a:gd name="T96" fmla="+- 0 7873 7692"/>
                              <a:gd name="T97" fmla="*/ T96 w 453"/>
                              <a:gd name="T98" fmla="+- 0 321 8"/>
                              <a:gd name="T99" fmla="*/ 321 h 460"/>
                              <a:gd name="T100" fmla="+- 0 7884 7692"/>
                              <a:gd name="T101" fmla="*/ T100 w 453"/>
                              <a:gd name="T102" fmla="+- 0 309 8"/>
                              <a:gd name="T103" fmla="*/ 309 h 460"/>
                              <a:gd name="T104" fmla="+- 0 7909 7692"/>
                              <a:gd name="T105" fmla="*/ T104 w 453"/>
                              <a:gd name="T106" fmla="+- 0 299 8"/>
                              <a:gd name="T107" fmla="*/ 299 h 460"/>
                              <a:gd name="T108" fmla="+- 0 7895 7692"/>
                              <a:gd name="T109" fmla="*/ T108 w 453"/>
                              <a:gd name="T110" fmla="+- 0 286 8"/>
                              <a:gd name="T111" fmla="*/ 286 h 460"/>
                              <a:gd name="T112" fmla="+- 0 7895 7692"/>
                              <a:gd name="T113" fmla="*/ T112 w 453"/>
                              <a:gd name="T114" fmla="+- 0 271 8"/>
                              <a:gd name="T115" fmla="*/ 271 h 460"/>
                              <a:gd name="T116" fmla="+- 0 7913 7692"/>
                              <a:gd name="T117" fmla="*/ T116 w 453"/>
                              <a:gd name="T118" fmla="+- 0 258 8"/>
                              <a:gd name="T119" fmla="*/ 258 h 460"/>
                              <a:gd name="T120" fmla="+- 0 7883 7692"/>
                              <a:gd name="T121" fmla="*/ T120 w 453"/>
                              <a:gd name="T122" fmla="+- 0 231 8"/>
                              <a:gd name="T123" fmla="*/ 231 h 460"/>
                              <a:gd name="T124" fmla="+- 0 7882 7692"/>
                              <a:gd name="T125" fmla="*/ T124 w 453"/>
                              <a:gd name="T126" fmla="+- 0 193 8"/>
                              <a:gd name="T127" fmla="*/ 193 h 460"/>
                              <a:gd name="T128" fmla="+- 0 7898 7692"/>
                              <a:gd name="T129" fmla="*/ T128 w 453"/>
                              <a:gd name="T130" fmla="+- 0 163 8"/>
                              <a:gd name="T131" fmla="*/ 163 h 460"/>
                              <a:gd name="T132" fmla="+- 0 7933 7692"/>
                              <a:gd name="T133" fmla="*/ T132 w 453"/>
                              <a:gd name="T134" fmla="+- 0 149 8"/>
                              <a:gd name="T135" fmla="*/ 149 h 460"/>
                              <a:gd name="T136" fmla="+- 0 8004 7692"/>
                              <a:gd name="T137" fmla="*/ T136 w 453"/>
                              <a:gd name="T138" fmla="+- 0 174 8"/>
                              <a:gd name="T139" fmla="*/ 174 h 460"/>
                              <a:gd name="T140" fmla="+- 0 7988 7692"/>
                              <a:gd name="T141" fmla="*/ T140 w 453"/>
                              <a:gd name="T142" fmla="+- 0 184 8"/>
                              <a:gd name="T143" fmla="*/ 184 h 460"/>
                              <a:gd name="T144" fmla="+- 0 7992 7692"/>
                              <a:gd name="T145" fmla="*/ T144 w 453"/>
                              <a:gd name="T146" fmla="+- 0 220 8"/>
                              <a:gd name="T147" fmla="*/ 220 h 460"/>
                              <a:gd name="T148" fmla="+- 0 7974 7692"/>
                              <a:gd name="T149" fmla="*/ T148 w 453"/>
                              <a:gd name="T150" fmla="+- 0 251 8"/>
                              <a:gd name="T151" fmla="*/ 251 h 460"/>
                              <a:gd name="T152" fmla="+- 0 7951 7692"/>
                              <a:gd name="T153" fmla="*/ T152 w 453"/>
                              <a:gd name="T154" fmla="+- 0 260 8"/>
                              <a:gd name="T155" fmla="*/ 260 h 460"/>
                              <a:gd name="T156" fmla="+- 0 7920 7692"/>
                              <a:gd name="T157" fmla="*/ T156 w 453"/>
                              <a:gd name="T158" fmla="+- 0 269 8"/>
                              <a:gd name="T159" fmla="*/ 269 h 460"/>
                              <a:gd name="T160" fmla="+- 0 7962 7692"/>
                              <a:gd name="T161" fmla="*/ T160 w 453"/>
                              <a:gd name="T162" fmla="+- 0 294 8"/>
                              <a:gd name="T163" fmla="*/ 294 h 460"/>
                              <a:gd name="T164" fmla="+- 0 8002 7692"/>
                              <a:gd name="T165" fmla="*/ T164 w 453"/>
                              <a:gd name="T166" fmla="+- 0 318 8"/>
                              <a:gd name="T167" fmla="*/ 318 h 460"/>
                              <a:gd name="T168" fmla="+- 0 7875 7692"/>
                              <a:gd name="T169" fmla="*/ T168 w 453"/>
                              <a:gd name="T170" fmla="+- 0 53 8"/>
                              <a:gd name="T171" fmla="*/ 53 h 460"/>
                              <a:gd name="T172" fmla="+- 0 7770 7692"/>
                              <a:gd name="T173" fmla="*/ T172 w 453"/>
                              <a:gd name="T174" fmla="+- 0 223 8"/>
                              <a:gd name="T175" fmla="*/ 223 h 460"/>
                              <a:gd name="T176" fmla="+- 0 7805 7692"/>
                              <a:gd name="T177" fmla="*/ T176 w 453"/>
                              <a:gd name="T178" fmla="+- 0 222 8"/>
                              <a:gd name="T179" fmla="*/ 222 h 460"/>
                              <a:gd name="T180" fmla="+- 0 7769 7692"/>
                              <a:gd name="T181" fmla="*/ T180 w 453"/>
                              <a:gd name="T182" fmla="+- 0 79 8"/>
                              <a:gd name="T183" fmla="*/ 79 h 460"/>
                              <a:gd name="T184" fmla="+- 0 7741 7692"/>
                              <a:gd name="T185" fmla="*/ T184 w 453"/>
                              <a:gd name="T186" fmla="+- 0 86 8"/>
                              <a:gd name="T187" fmla="*/ 86 h 460"/>
                              <a:gd name="T188" fmla="+- 0 8095 7692"/>
                              <a:gd name="T189" fmla="*/ T188 w 453"/>
                              <a:gd name="T190" fmla="+- 0 391 8"/>
                              <a:gd name="T191" fmla="*/ 391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3" h="460">
                                <a:moveTo>
                                  <a:pt x="274" y="189"/>
                                </a:moveTo>
                                <a:lnTo>
                                  <a:pt x="271" y="181"/>
                                </a:lnTo>
                                <a:lnTo>
                                  <a:pt x="266" y="176"/>
                                </a:lnTo>
                                <a:lnTo>
                                  <a:pt x="260" y="170"/>
                                </a:lnTo>
                                <a:lnTo>
                                  <a:pt x="253" y="167"/>
                                </a:lnTo>
                                <a:lnTo>
                                  <a:pt x="236" y="167"/>
                                </a:lnTo>
                                <a:lnTo>
                                  <a:pt x="229" y="170"/>
                                </a:lnTo>
                                <a:lnTo>
                                  <a:pt x="219" y="181"/>
                                </a:lnTo>
                                <a:lnTo>
                                  <a:pt x="216" y="189"/>
                                </a:lnTo>
                                <a:lnTo>
                                  <a:pt x="216" y="207"/>
                                </a:lnTo>
                                <a:lnTo>
                                  <a:pt x="218" y="215"/>
                                </a:lnTo>
                                <a:lnTo>
                                  <a:pt x="224" y="220"/>
                                </a:lnTo>
                                <a:lnTo>
                                  <a:pt x="229" y="225"/>
                                </a:lnTo>
                                <a:lnTo>
                                  <a:pt x="236" y="228"/>
                                </a:lnTo>
                                <a:lnTo>
                                  <a:pt x="254" y="228"/>
                                </a:lnTo>
                                <a:lnTo>
                                  <a:pt x="261" y="225"/>
                                </a:lnTo>
                                <a:lnTo>
                                  <a:pt x="271" y="214"/>
                                </a:lnTo>
                                <a:lnTo>
                                  <a:pt x="274" y="207"/>
                                </a:lnTo>
                                <a:lnTo>
                                  <a:pt x="274" y="189"/>
                                </a:lnTo>
                                <a:moveTo>
                                  <a:pt x="285" y="340"/>
                                </a:moveTo>
                                <a:lnTo>
                                  <a:pt x="285" y="325"/>
                                </a:lnTo>
                                <a:lnTo>
                                  <a:pt x="281" y="320"/>
                                </a:lnTo>
                                <a:lnTo>
                                  <a:pt x="265" y="312"/>
                                </a:lnTo>
                                <a:lnTo>
                                  <a:pt x="253" y="310"/>
                                </a:lnTo>
                                <a:lnTo>
                                  <a:pt x="227" y="310"/>
                                </a:lnTo>
                                <a:lnTo>
                                  <a:pt x="219" y="312"/>
                                </a:lnTo>
                                <a:lnTo>
                                  <a:pt x="207" y="320"/>
                                </a:lnTo>
                                <a:lnTo>
                                  <a:pt x="204" y="325"/>
                                </a:lnTo>
                                <a:lnTo>
                                  <a:pt x="204" y="339"/>
                                </a:lnTo>
                                <a:lnTo>
                                  <a:pt x="208" y="345"/>
                                </a:lnTo>
                                <a:lnTo>
                                  <a:pt x="221" y="353"/>
                                </a:lnTo>
                                <a:lnTo>
                                  <a:pt x="231" y="355"/>
                                </a:lnTo>
                                <a:lnTo>
                                  <a:pt x="257" y="355"/>
                                </a:lnTo>
                                <a:lnTo>
                                  <a:pt x="267" y="353"/>
                                </a:lnTo>
                                <a:lnTo>
                                  <a:pt x="274" y="349"/>
                                </a:lnTo>
                                <a:lnTo>
                                  <a:pt x="282" y="345"/>
                                </a:lnTo>
                                <a:lnTo>
                                  <a:pt x="285" y="340"/>
                                </a:lnTo>
                                <a:moveTo>
                                  <a:pt x="430" y="271"/>
                                </a:moveTo>
                                <a:lnTo>
                                  <a:pt x="413" y="194"/>
                                </a:lnTo>
                                <a:lnTo>
                                  <a:pt x="368" y="271"/>
                                </a:lnTo>
                                <a:lnTo>
                                  <a:pt x="430" y="271"/>
                                </a:lnTo>
                                <a:moveTo>
                                  <a:pt x="452" y="371"/>
                                </a:moveTo>
                                <a:lnTo>
                                  <a:pt x="437" y="301"/>
                                </a:lnTo>
                                <a:lnTo>
                                  <a:pt x="318" y="301"/>
                                </a:lnTo>
                                <a:lnTo>
                                  <a:pt x="318" y="297"/>
                                </a:lnTo>
                                <a:lnTo>
                                  <a:pt x="362" y="224"/>
                                </a:lnTo>
                                <a:lnTo>
                                  <a:pt x="395" y="169"/>
                                </a:lnTo>
                                <a:lnTo>
                                  <a:pt x="321" y="169"/>
                                </a:lnTo>
                                <a:lnTo>
                                  <a:pt x="321" y="140"/>
                                </a:lnTo>
                                <a:lnTo>
                                  <a:pt x="401" y="140"/>
                                </a:lnTo>
                                <a:lnTo>
                                  <a:pt x="370" y="0"/>
                                </a:lnTo>
                                <a:lnTo>
                                  <a:pt x="313" y="14"/>
                                </a:lnTo>
                                <a:lnTo>
                                  <a:pt x="313" y="320"/>
                                </a:lnTo>
                                <a:lnTo>
                                  <a:pt x="313" y="334"/>
                                </a:lnTo>
                                <a:lnTo>
                                  <a:pt x="312" y="344"/>
                                </a:lnTo>
                                <a:lnTo>
                                  <a:pt x="309" y="354"/>
                                </a:lnTo>
                                <a:lnTo>
                                  <a:pt x="303" y="362"/>
                                </a:lnTo>
                                <a:lnTo>
                                  <a:pt x="296" y="370"/>
                                </a:lnTo>
                                <a:lnTo>
                                  <a:pt x="286" y="375"/>
                                </a:lnTo>
                                <a:lnTo>
                                  <a:pt x="274" y="379"/>
                                </a:lnTo>
                                <a:lnTo>
                                  <a:pt x="260" y="382"/>
                                </a:lnTo>
                                <a:lnTo>
                                  <a:pt x="245" y="383"/>
                                </a:lnTo>
                                <a:lnTo>
                                  <a:pt x="229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04" y="376"/>
                                </a:lnTo>
                                <a:lnTo>
                                  <a:pt x="195" y="370"/>
                                </a:lnTo>
                                <a:lnTo>
                                  <a:pt x="187" y="363"/>
                                </a:lnTo>
                                <a:lnTo>
                                  <a:pt x="182" y="355"/>
                                </a:lnTo>
                                <a:lnTo>
                                  <a:pt x="178" y="345"/>
                                </a:lnTo>
                                <a:lnTo>
                                  <a:pt x="177" y="334"/>
                                </a:lnTo>
                                <a:lnTo>
                                  <a:pt x="177" y="322"/>
                                </a:lnTo>
                                <a:lnTo>
                                  <a:pt x="181" y="313"/>
                                </a:lnTo>
                                <a:lnTo>
                                  <a:pt x="192" y="301"/>
                                </a:lnTo>
                                <a:lnTo>
                                  <a:pt x="194" y="298"/>
                                </a:lnTo>
                                <a:lnTo>
                                  <a:pt x="204" y="293"/>
                                </a:lnTo>
                                <a:lnTo>
                                  <a:pt x="217" y="291"/>
                                </a:lnTo>
                                <a:lnTo>
                                  <a:pt x="212" y="288"/>
                                </a:lnTo>
                                <a:lnTo>
                                  <a:pt x="208" y="285"/>
                                </a:lnTo>
                                <a:lnTo>
                                  <a:pt x="203" y="278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67"/>
                                </a:lnTo>
                                <a:lnTo>
                                  <a:pt x="203" y="263"/>
                                </a:lnTo>
                                <a:lnTo>
                                  <a:pt x="209" y="256"/>
                                </a:lnTo>
                                <a:lnTo>
                                  <a:pt x="214" y="253"/>
                                </a:lnTo>
                                <a:lnTo>
                                  <a:pt x="221" y="250"/>
                                </a:lnTo>
                                <a:lnTo>
                                  <a:pt x="210" y="246"/>
                                </a:lnTo>
                                <a:lnTo>
                                  <a:pt x="202" y="240"/>
                                </a:lnTo>
                                <a:lnTo>
                                  <a:pt x="191" y="223"/>
                                </a:lnTo>
                                <a:lnTo>
                                  <a:pt x="189" y="212"/>
                                </a:lnTo>
                                <a:lnTo>
                                  <a:pt x="189" y="199"/>
                                </a:lnTo>
                                <a:lnTo>
                                  <a:pt x="190" y="185"/>
                                </a:lnTo>
                                <a:lnTo>
                                  <a:pt x="193" y="173"/>
                                </a:lnTo>
                                <a:lnTo>
                                  <a:pt x="198" y="163"/>
                                </a:lnTo>
                                <a:lnTo>
                                  <a:pt x="206" y="155"/>
                                </a:lnTo>
                                <a:lnTo>
                                  <a:pt x="216" y="148"/>
                                </a:lnTo>
                                <a:lnTo>
                                  <a:pt x="228" y="144"/>
                                </a:lnTo>
                                <a:lnTo>
                                  <a:pt x="241" y="141"/>
                                </a:lnTo>
                                <a:lnTo>
                                  <a:pt x="257" y="140"/>
                                </a:lnTo>
                                <a:lnTo>
                                  <a:pt x="312" y="140"/>
                                </a:lnTo>
                                <a:lnTo>
                                  <a:pt x="312" y="166"/>
                                </a:lnTo>
                                <a:lnTo>
                                  <a:pt x="289" y="166"/>
                                </a:lnTo>
                                <a:lnTo>
                                  <a:pt x="293" y="171"/>
                                </a:lnTo>
                                <a:lnTo>
                                  <a:pt x="296" y="176"/>
                                </a:lnTo>
                                <a:lnTo>
                                  <a:pt x="299" y="186"/>
                                </a:lnTo>
                                <a:lnTo>
                                  <a:pt x="300" y="192"/>
                                </a:lnTo>
                                <a:lnTo>
                                  <a:pt x="300" y="212"/>
                                </a:lnTo>
                                <a:lnTo>
                                  <a:pt x="297" y="224"/>
                                </a:lnTo>
                                <a:lnTo>
                                  <a:pt x="290" y="233"/>
                                </a:lnTo>
                                <a:lnTo>
                                  <a:pt x="282" y="243"/>
                                </a:lnTo>
                                <a:lnTo>
                                  <a:pt x="273" y="249"/>
                                </a:lnTo>
                                <a:lnTo>
                                  <a:pt x="261" y="251"/>
                                </a:lnTo>
                                <a:lnTo>
                                  <a:pt x="259" y="252"/>
                                </a:lnTo>
                                <a:lnTo>
                                  <a:pt x="255" y="253"/>
                                </a:lnTo>
                                <a:lnTo>
                                  <a:pt x="236" y="256"/>
                                </a:lnTo>
                                <a:lnTo>
                                  <a:pt x="228" y="261"/>
                                </a:lnTo>
                                <a:lnTo>
                                  <a:pt x="228" y="273"/>
                                </a:lnTo>
                                <a:lnTo>
                                  <a:pt x="239" y="279"/>
                                </a:lnTo>
                                <a:lnTo>
                                  <a:pt x="270" y="286"/>
                                </a:lnTo>
                                <a:lnTo>
                                  <a:pt x="286" y="289"/>
                                </a:lnTo>
                                <a:lnTo>
                                  <a:pt x="296" y="295"/>
                                </a:lnTo>
                                <a:lnTo>
                                  <a:pt x="310" y="310"/>
                                </a:lnTo>
                                <a:lnTo>
                                  <a:pt x="313" y="320"/>
                                </a:lnTo>
                                <a:lnTo>
                                  <a:pt x="313" y="14"/>
                                </a:lnTo>
                                <a:lnTo>
                                  <a:pt x="183" y="45"/>
                                </a:lnTo>
                                <a:lnTo>
                                  <a:pt x="183" y="301"/>
                                </a:lnTo>
                                <a:lnTo>
                                  <a:pt x="145" y="301"/>
                                </a:lnTo>
                                <a:lnTo>
                                  <a:pt x="78" y="215"/>
                                </a:lnTo>
                                <a:lnTo>
                                  <a:pt x="137" y="140"/>
                                </a:lnTo>
                                <a:lnTo>
                                  <a:pt x="171" y="140"/>
                                </a:lnTo>
                                <a:lnTo>
                                  <a:pt x="113" y="214"/>
                                </a:lnTo>
                                <a:lnTo>
                                  <a:pt x="183" y="301"/>
                                </a:lnTo>
                                <a:lnTo>
                                  <a:pt x="183" y="45"/>
                                </a:lnTo>
                                <a:lnTo>
                                  <a:pt x="77" y="71"/>
                                </a:lnTo>
                                <a:lnTo>
                                  <a:pt x="77" y="301"/>
                                </a:lnTo>
                                <a:lnTo>
                                  <a:pt x="49" y="301"/>
                                </a:lnTo>
                                <a:lnTo>
                                  <a:pt x="49" y="78"/>
                                </a:lnTo>
                                <a:lnTo>
                                  <a:pt x="0" y="89"/>
                                </a:lnTo>
                                <a:lnTo>
                                  <a:pt x="83" y="460"/>
                                </a:lnTo>
                                <a:lnTo>
                                  <a:pt x="403" y="383"/>
                                </a:lnTo>
                                <a:lnTo>
                                  <a:pt x="452" y="371"/>
                                </a:lnTo>
                              </a:path>
                            </a:pathLst>
                          </a:custGeom>
                          <a:solidFill>
                            <a:srgbClr val="4A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524"/>
                            <a:ext cx="361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E796E" id="Group 19" o:spid="_x0000_s1026" style="position:absolute;margin-left:364pt;margin-top:.4pt;width:43.25pt;height:45pt;z-index:-251657728;mso-position-horizontal-relative:page" coordorigin="7280,8" coordsize="865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">
                <v:shape id="Freeform 26" o:spid="_x0000_s1027" style="position:absolute;left:7282;top:144;width:453;height:457;visibility:visible;mso-wrap-style:square;v-text-anchor:top" coordsize="45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" path="m,88l88,457,452,367,372,,,88xe" filled="f" strokecolor="#4a63ab" strokeweight=".06042mm">
                  <v:path arrowok="t" o:connecttype="custom" o:connectlocs="0,232;88,601;452,511;372,144;0,232" o:connectangles="0,0,0,0,0"/>
                </v:shape>
                <v:shape id="Freeform 25" o:spid="_x0000_s1028" style="position:absolute;left:7684;top:446;width:457;height:462;visibility:visible;mso-wrap-style:square;v-text-anchor:top" coordsize="45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" path="m377,l,88,89,461,457,370,377,xe" fillcolor="#f49911" stroked="f">
                  <v:path arrowok="t" o:connecttype="custom" o:connectlocs="377,446;0,534;89,907;457,816;377,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left:7321;top:174;width:382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">
                  <v:imagedata r:id="rId7" o:title=""/>
                </v:shape>
                <v:shape id="Freeform 23" o:spid="_x0000_s1030" style="position:absolute;left:7690;top:449;width:415;height:317;visibility:visible;mso-wrap-style:square;v-text-anchor:top" coordsize="4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" path="m369,l,87,341,317,414,210,369,xe" fillcolor="#f49911" stroked="f">
                  <v:path arrowok="t" o:connecttype="custom" o:connectlocs="369,449;0,536;341,766;414,659;369,449" o:connectangles="0,0,0,0,0"/>
                </v:shape>
                <v:shape id="Freeform 22" o:spid="_x0000_s1031" style="position:absolute;left:7690;top:449;width:415;height:317;visibility:visible;mso-wrap-style:square;v-text-anchor:top" coordsize="4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" path="m,87l369,r45,210l341,317,,87xe" filled="f" strokecolor="#fefefe" strokeweight=".05919mm">
                  <v:path arrowok="t" o:connecttype="custom" o:connectlocs="0,536;369,449;414,659;341,766;0,536" o:connectangles="0,0,0,0,0"/>
                </v:shape>
                <v:shape id="AutoShape 21" o:spid="_x0000_s1032" style="position:absolute;left:7692;top:8;width:453;height:460;visibility:visible;mso-wrap-style:square;v-text-anchor:top" coordsize="45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" path="m274,189r-3,-8l266,176r-6,-6l253,167r-17,l229,170r-10,11l216,189r,18l218,215r6,5l229,225r7,3l254,228r7,-3l271,214r3,-7l274,189t11,151l285,325r-4,-5l265,312r-12,-2l227,310r-8,2l207,320r-3,5l204,339r4,6l221,353r10,2l257,355r10,-2l274,349r8,-4l285,340m430,271l413,194r-45,77l430,271t22,100l437,301r-119,l318,297r44,-73l395,169r-74,l321,140r80,l370,,313,14r,306l313,334r-1,10l309,354r-6,8l296,370r-10,5l274,379r-14,3l245,383r-16,-1l216,379r-12,-3l195,370r-8,-7l182,355r-4,-10l177,334r,-12l181,313r11,-12l194,298r10,-5l217,291r-5,-3l208,285r-5,-7l202,275r,-8l203,263r6,-7l214,253r7,-3l210,246r-8,-6l191,223r-2,-11l189,199r1,-14l193,173r5,-10l206,155r10,-7l228,144r13,-3l257,140r55,l312,166r-23,l293,171r3,5l299,186r1,6l300,212r-3,12l290,233r-8,10l273,249r-12,2l259,252r-4,1l236,256r-8,5l228,273r11,6l270,286r16,3l296,295r14,15l313,320r,-306l183,45r,256l145,301,78,215r59,-75l171,140r-58,74l183,301r,-256l77,71r,230l49,301,49,78,,89,83,460,403,383r49,-12e" fillcolor="#4a63ab" stroked="f">
                  <v:path arrowok="t" o:connecttype="custom" o:connectlocs="266,184;236,175;216,197;224,228;254,236;274,215;285,333;253,318;207,328;208,353;257,363;282,353;413,202;452,379;318,309;395,177;321,148;370,8;313,342;303,370;274,387;229,390;195,378;178,353;181,321;192,309;217,299;203,286;203,271;221,258;191,231;190,193;206,163;241,149;312,174;296,184;300,220;282,251;259,260;228,269;270,294;310,318;183,53;78,223;113,222;77,79;49,86;403,391" o:connectangles="0,0,0,0,0,0,0,0,0,0,0,0,0,0,0,0,0,0,0,0,0,0,0,0,0,0,0,0,0,0,0,0,0,0,0,0,0,0,0,0,0,0,0,0,0,0,0,0"/>
                </v:shape>
                <v:shape id="Picture 20" o:spid="_x0000_s1033" type="#_x0000_t75" style="position:absolute;left:7700;top:524;width:36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3D8AAB0" wp14:editId="4383D69C">
                <wp:simplePos x="0" y="0"/>
                <wp:positionH relativeFrom="page">
                  <wp:posOffset>497840</wp:posOffset>
                </wp:positionH>
                <wp:positionV relativeFrom="page">
                  <wp:posOffset>7633970</wp:posOffset>
                </wp:positionV>
                <wp:extent cx="190500" cy="144780"/>
                <wp:effectExtent l="2540" t="4445" r="6985" b="31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44780"/>
                          <a:chOff x="784" y="12022"/>
                          <a:chExt cx="300" cy="228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0" y="12028"/>
                            <a:ext cx="288" cy="21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0" y="12028"/>
                            <a:ext cx="288" cy="21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741D0" id="Group 16" o:spid="_x0000_s1026" style="position:absolute;margin-left:39.2pt;margin-top:601.1pt;width:15pt;height:11.4pt;z-index:-251656704;mso-position-horizontal-relative:page;mso-position-vertical-relative:page" coordorigin="784,12022" coordsize="30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">
                <v:rect id="Rectangle 18" o:spid="_x0000_s1027" style="position:absolute;left:790;top:12028;width:28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" fillcolor="#fbfbfb" stroked="f"/>
                <v:rect id="Rectangle 17" o:spid="_x0000_s1028" style="position:absolute;left:790;top:12028;width:28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" filled="f" strokeweight=".20003mm"/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A18DE8D" wp14:editId="3F5D2A57">
                <wp:simplePos x="0" y="0"/>
                <wp:positionH relativeFrom="page">
                  <wp:posOffset>490220</wp:posOffset>
                </wp:positionH>
                <wp:positionV relativeFrom="page">
                  <wp:posOffset>7834630</wp:posOffset>
                </wp:positionV>
                <wp:extent cx="190500" cy="144780"/>
                <wp:effectExtent l="4445" t="5080" r="5080" b="254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44780"/>
                          <a:chOff x="772" y="12338"/>
                          <a:chExt cx="300" cy="228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8" y="12344"/>
                            <a:ext cx="288" cy="21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8" y="12344"/>
                            <a:ext cx="288" cy="21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BA66" id="Group 13" o:spid="_x0000_s1026" style="position:absolute;margin-left:38.6pt;margin-top:616.9pt;width:15pt;height:11.4pt;z-index:-251655680;mso-position-horizontal-relative:page;mso-position-vertical-relative:page" coordorigin="772,12338" coordsize="30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">
                <v:rect id="Rectangle 15" o:spid="_x0000_s1027" style="position:absolute;left:778;top:12344;width:28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" fillcolor="#fbfbfb" stroked="f"/>
                <v:rect id="Rectangle 14" o:spid="_x0000_s1028" style="position:absolute;left:778;top:12344;width:28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" filled="f" strokeweight=".20003mm"/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EC567" wp14:editId="3808C27E">
                <wp:simplePos x="0" y="0"/>
                <wp:positionH relativeFrom="page">
                  <wp:posOffset>4907280</wp:posOffset>
                </wp:positionH>
                <wp:positionV relativeFrom="paragraph">
                  <wp:posOffset>842645</wp:posOffset>
                </wp:positionV>
                <wp:extent cx="2222500" cy="1145540"/>
                <wp:effectExtent l="1905" t="0" r="444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B3B3B3"/>
                                <w:left w:val="single" w:sz="5" w:space="0" w:color="B3B3B3"/>
                                <w:bottom w:val="single" w:sz="5" w:space="0" w:color="B3B3B3"/>
                                <w:right w:val="single" w:sz="5" w:space="0" w:color="B3B3B3"/>
                                <w:insideH w:val="single" w:sz="5" w:space="0" w:color="B3B3B3"/>
                                <w:insideV w:val="single" w:sz="5" w:space="0" w:color="B3B3B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82"/>
                            </w:tblGrid>
                            <w:tr w:rsidR="0016702B" w14:paraId="4FD9EF6C" w14:textId="77777777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482" w:type="dxa"/>
                                  <w:shd w:val="clear" w:color="auto" w:fill="E6E6E6"/>
                                </w:tcPr>
                                <w:p w14:paraId="7C4DCDB7" w14:textId="77777777" w:rsidR="0016702B" w:rsidRDefault="00591A20">
                                  <w:pPr>
                                    <w:pStyle w:val="TableParagraph"/>
                                    <w:spacing w:before="99" w:line="246" w:lineRule="exact"/>
                                    <w:ind w:left="142" w:right="59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Registration information (to be completed by staff)</w:t>
                                  </w:r>
                                </w:p>
                              </w:tc>
                            </w:tr>
                            <w:tr w:rsidR="0016702B" w14:paraId="2ED1BBEF" w14:textId="77777777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482" w:type="dxa"/>
                                </w:tcPr>
                                <w:p w14:paraId="76C2EB81" w14:textId="77777777" w:rsidR="0016702B" w:rsidRDefault="00591A20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er ID:</w:t>
                                  </w:r>
                                </w:p>
                              </w:tc>
                            </w:tr>
                            <w:tr w:rsidR="0016702B" w14:paraId="52FBE9BE" w14:textId="77777777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3482" w:type="dxa"/>
                                </w:tcPr>
                                <w:p w14:paraId="3F239445" w14:textId="77777777" w:rsidR="0016702B" w:rsidRDefault="00591A20">
                                  <w:pPr>
                                    <w:pStyle w:val="TableParagraph"/>
                                    <w:spacing w:before="121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Registration date:</w:t>
                                  </w:r>
                                </w:p>
                              </w:tc>
                            </w:tr>
                          </w:tbl>
                          <w:p w14:paraId="2542ED39" w14:textId="77777777" w:rsidR="0016702B" w:rsidRDefault="0016702B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C5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6.4pt;margin-top:66.35pt;width:17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a0rwIAAKw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B3B3B3"/>
                          <w:left w:val="single" w:sz="5" w:space="0" w:color="B3B3B3"/>
                          <w:bottom w:val="single" w:sz="5" w:space="0" w:color="B3B3B3"/>
                          <w:right w:val="single" w:sz="5" w:space="0" w:color="B3B3B3"/>
                          <w:insideH w:val="single" w:sz="5" w:space="0" w:color="B3B3B3"/>
                          <w:insideV w:val="single" w:sz="5" w:space="0" w:color="B3B3B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82"/>
                      </w:tblGrid>
                      <w:tr w:rsidR="0016702B" w14:paraId="4FD9EF6C" w14:textId="77777777">
                        <w:trPr>
                          <w:trHeight w:hRule="exact" w:val="728"/>
                        </w:trPr>
                        <w:tc>
                          <w:tcPr>
                            <w:tcW w:w="3482" w:type="dxa"/>
                            <w:shd w:val="clear" w:color="auto" w:fill="E6E6E6"/>
                          </w:tcPr>
                          <w:p w14:paraId="7C4DCDB7" w14:textId="77777777" w:rsidR="0016702B" w:rsidRDefault="00591A20">
                            <w:pPr>
                              <w:pStyle w:val="TableParagraph"/>
                              <w:spacing w:before="99" w:line="246" w:lineRule="exact"/>
                              <w:ind w:left="142" w:right="5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Registration information (to be completed by staff)</w:t>
                            </w:r>
                          </w:p>
                        </w:tc>
                      </w:tr>
                      <w:tr w:rsidR="0016702B" w14:paraId="2ED1BBEF" w14:textId="77777777">
                        <w:trPr>
                          <w:trHeight w:hRule="exact" w:val="511"/>
                        </w:trPr>
                        <w:tc>
                          <w:tcPr>
                            <w:tcW w:w="3482" w:type="dxa"/>
                          </w:tcPr>
                          <w:p w14:paraId="76C2EB81" w14:textId="77777777" w:rsidR="0016702B" w:rsidRDefault="00591A20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mber ID:</w:t>
                            </w:r>
                          </w:p>
                        </w:tc>
                      </w:tr>
                      <w:tr w:rsidR="0016702B" w14:paraId="52FBE9BE" w14:textId="77777777">
                        <w:trPr>
                          <w:trHeight w:hRule="exact" w:val="553"/>
                        </w:trPr>
                        <w:tc>
                          <w:tcPr>
                            <w:tcW w:w="3482" w:type="dxa"/>
                          </w:tcPr>
                          <w:p w14:paraId="3F239445" w14:textId="77777777" w:rsidR="0016702B" w:rsidRDefault="00591A20">
                            <w:pPr>
                              <w:pStyle w:val="TableParagraph"/>
                              <w:spacing w:before="121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Registration date:</w:t>
                            </w:r>
                          </w:p>
                        </w:tc>
                      </w:tr>
                    </w:tbl>
                    <w:p w14:paraId="2542ED39" w14:textId="77777777" w:rsidR="0016702B" w:rsidRDefault="0016702B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1A20">
        <w:rPr>
          <w:color w:val="333333"/>
          <w:sz w:val="48"/>
        </w:rPr>
        <w:t>Registration form</w:t>
      </w:r>
      <w:r w:rsidR="00591A20">
        <w:rPr>
          <w:color w:val="333333"/>
          <w:sz w:val="48"/>
        </w:rPr>
        <w:tab/>
      </w:r>
      <w:r w:rsidR="00591A20">
        <w:rPr>
          <w:b/>
          <w:color w:val="333333"/>
          <w:sz w:val="24"/>
        </w:rPr>
        <w:t>Zagreb City Libraries</w:t>
      </w:r>
    </w:p>
    <w:p w14:paraId="691DC274" w14:textId="77777777" w:rsidR="0016702B" w:rsidRDefault="0016702B">
      <w:pPr>
        <w:pStyle w:val="Tijeloteksta"/>
        <w:rPr>
          <w:b/>
          <w:sz w:val="20"/>
        </w:rPr>
      </w:pPr>
    </w:p>
    <w:p w14:paraId="35B9BDA9" w14:textId="77777777" w:rsidR="0016702B" w:rsidRDefault="0016702B">
      <w:pPr>
        <w:pStyle w:val="Tijeloteksta"/>
        <w:rPr>
          <w:b/>
          <w:sz w:val="20"/>
        </w:rPr>
      </w:pPr>
    </w:p>
    <w:p w14:paraId="31ADD290" w14:textId="77777777" w:rsidR="0016702B" w:rsidRDefault="0016702B">
      <w:pPr>
        <w:pStyle w:val="Tijeloteksta"/>
        <w:spacing w:before="6"/>
        <w:rPr>
          <w:b/>
          <w:sz w:val="13"/>
        </w:rPr>
      </w:pPr>
    </w:p>
    <w:tbl>
      <w:tblPr>
        <w:tblW w:w="0" w:type="auto"/>
        <w:tblInd w:w="118" w:type="dxa"/>
        <w:tblBorders>
          <w:top w:val="single" w:sz="5" w:space="0" w:color="999999"/>
          <w:left w:val="single" w:sz="5" w:space="0" w:color="999999"/>
          <w:bottom w:val="single" w:sz="5" w:space="0" w:color="999999"/>
          <w:right w:val="single" w:sz="5" w:space="0" w:color="999999"/>
          <w:insideH w:val="single" w:sz="5" w:space="0" w:color="999999"/>
          <w:insideV w:val="single" w:sz="5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8"/>
        <w:gridCol w:w="3755"/>
      </w:tblGrid>
      <w:tr w:rsidR="0016702B" w14:paraId="5FC9F0D6" w14:textId="77777777">
        <w:trPr>
          <w:trHeight w:hRule="exact" w:val="454"/>
        </w:trPr>
        <w:tc>
          <w:tcPr>
            <w:tcW w:w="6778" w:type="dxa"/>
            <w:tcBorders>
              <w:bottom w:val="single" w:sz="5" w:space="0" w:color="B3B3B3"/>
            </w:tcBorders>
            <w:shd w:val="clear" w:color="auto" w:fill="E6E6E6"/>
          </w:tcPr>
          <w:p w14:paraId="7473B3CE" w14:textId="77777777" w:rsidR="0016702B" w:rsidRDefault="00591A20">
            <w:pPr>
              <w:pStyle w:val="TableParagraph"/>
              <w:spacing w:before="98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Required information</w:t>
            </w:r>
            <w:r>
              <w:rPr>
                <w:color w:val="333333"/>
                <w:sz w:val="24"/>
              </w:rPr>
              <w:t>*</w:t>
            </w:r>
          </w:p>
        </w:tc>
        <w:tc>
          <w:tcPr>
            <w:tcW w:w="3755" w:type="dxa"/>
            <w:vMerge w:val="restart"/>
            <w:tcBorders>
              <w:top w:val="nil"/>
              <w:right w:val="nil"/>
            </w:tcBorders>
          </w:tcPr>
          <w:p w14:paraId="15C5C958" w14:textId="77777777" w:rsidR="0016702B" w:rsidRDefault="0016702B"/>
        </w:tc>
      </w:tr>
      <w:tr w:rsidR="0016702B" w14:paraId="5210EC89" w14:textId="77777777">
        <w:trPr>
          <w:trHeight w:hRule="exact" w:val="454"/>
        </w:trPr>
        <w:tc>
          <w:tcPr>
            <w:tcW w:w="6778" w:type="dxa"/>
            <w:tcBorders>
              <w:top w:val="single" w:sz="5" w:space="0" w:color="B3B3B3"/>
              <w:bottom w:val="single" w:sz="5" w:space="0" w:color="B3B3B3"/>
            </w:tcBorders>
          </w:tcPr>
          <w:p w14:paraId="6129209A" w14:textId="77777777" w:rsidR="0016702B" w:rsidRDefault="00591A20">
            <w:pPr>
              <w:pStyle w:val="TableParagraph"/>
              <w:spacing w:before="107"/>
              <w:rPr>
                <w:sz w:val="24"/>
              </w:rPr>
            </w:pPr>
            <w:r>
              <w:rPr>
                <w:color w:val="333333"/>
                <w:sz w:val="24"/>
              </w:rPr>
              <w:t>First and last name:</w:t>
            </w:r>
          </w:p>
        </w:tc>
        <w:tc>
          <w:tcPr>
            <w:tcW w:w="3755" w:type="dxa"/>
            <w:vMerge/>
            <w:tcBorders>
              <w:right w:val="nil"/>
            </w:tcBorders>
          </w:tcPr>
          <w:p w14:paraId="01D48C24" w14:textId="77777777" w:rsidR="0016702B" w:rsidRDefault="0016702B"/>
        </w:tc>
      </w:tr>
      <w:tr w:rsidR="0016702B" w14:paraId="0B27E50E" w14:textId="77777777">
        <w:trPr>
          <w:trHeight w:hRule="exact" w:val="454"/>
        </w:trPr>
        <w:tc>
          <w:tcPr>
            <w:tcW w:w="6778" w:type="dxa"/>
            <w:tcBorders>
              <w:top w:val="single" w:sz="5" w:space="0" w:color="B3B3B3"/>
              <w:bottom w:val="single" w:sz="5" w:space="0" w:color="B3B3B3"/>
            </w:tcBorders>
          </w:tcPr>
          <w:p w14:paraId="6E4F2B18" w14:textId="776D5EAE" w:rsidR="0016702B" w:rsidRDefault="00B228B1" w:rsidP="00B228B1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333333"/>
                <w:sz w:val="24"/>
              </w:rPr>
              <w:t>OIB:</w:t>
            </w:r>
          </w:p>
        </w:tc>
        <w:tc>
          <w:tcPr>
            <w:tcW w:w="3755" w:type="dxa"/>
            <w:vMerge/>
            <w:tcBorders>
              <w:right w:val="nil"/>
            </w:tcBorders>
          </w:tcPr>
          <w:p w14:paraId="6E353B11" w14:textId="77777777" w:rsidR="0016702B" w:rsidRDefault="0016702B"/>
        </w:tc>
      </w:tr>
      <w:tr w:rsidR="0016702B" w14:paraId="1EBCF9F7" w14:textId="77777777">
        <w:trPr>
          <w:trHeight w:hRule="exact" w:val="454"/>
        </w:trPr>
        <w:tc>
          <w:tcPr>
            <w:tcW w:w="6778" w:type="dxa"/>
            <w:tcBorders>
              <w:top w:val="single" w:sz="5" w:space="0" w:color="B3B3B3"/>
              <w:bottom w:val="single" w:sz="5" w:space="0" w:color="B3B3B3"/>
            </w:tcBorders>
          </w:tcPr>
          <w:p w14:paraId="148AF087" w14:textId="77777777" w:rsidR="0016702B" w:rsidRDefault="00591A20">
            <w:pPr>
              <w:pStyle w:val="TableParagraph"/>
              <w:spacing w:before="79"/>
              <w:ind w:left="150"/>
              <w:rPr>
                <w:sz w:val="24"/>
              </w:rPr>
            </w:pPr>
            <w:r>
              <w:rPr>
                <w:color w:val="333333"/>
                <w:sz w:val="24"/>
              </w:rPr>
              <w:t>Date of birth:</w:t>
            </w:r>
          </w:p>
        </w:tc>
        <w:tc>
          <w:tcPr>
            <w:tcW w:w="3755" w:type="dxa"/>
            <w:vMerge/>
            <w:tcBorders>
              <w:right w:val="nil"/>
            </w:tcBorders>
          </w:tcPr>
          <w:p w14:paraId="313A257D" w14:textId="77777777" w:rsidR="0016702B" w:rsidRDefault="0016702B"/>
        </w:tc>
      </w:tr>
      <w:tr w:rsidR="0016702B" w14:paraId="269CF999" w14:textId="77777777">
        <w:trPr>
          <w:trHeight w:hRule="exact" w:val="456"/>
        </w:trPr>
        <w:tc>
          <w:tcPr>
            <w:tcW w:w="6778" w:type="dxa"/>
            <w:tcBorders>
              <w:top w:val="single" w:sz="5" w:space="0" w:color="B3B3B3"/>
            </w:tcBorders>
          </w:tcPr>
          <w:p w14:paraId="52CE2C21" w14:textId="77777777" w:rsidR="0016702B" w:rsidRDefault="00591A20">
            <w:pPr>
              <w:pStyle w:val="TableParagraph"/>
              <w:spacing w:before="113"/>
              <w:ind w:left="154"/>
              <w:rPr>
                <w:sz w:val="24"/>
              </w:rPr>
            </w:pPr>
            <w:r>
              <w:rPr>
                <w:color w:val="333333"/>
                <w:sz w:val="24"/>
              </w:rPr>
              <w:t>Address (street, city/town):</w:t>
            </w:r>
          </w:p>
        </w:tc>
        <w:tc>
          <w:tcPr>
            <w:tcW w:w="3755" w:type="dxa"/>
            <w:vMerge/>
            <w:tcBorders>
              <w:right w:val="nil"/>
            </w:tcBorders>
          </w:tcPr>
          <w:p w14:paraId="4A7FDF0E" w14:textId="77777777" w:rsidR="0016702B" w:rsidRDefault="0016702B"/>
        </w:tc>
      </w:tr>
      <w:tr w:rsidR="0016702B" w14:paraId="40EEE199" w14:textId="77777777">
        <w:trPr>
          <w:trHeight w:hRule="exact" w:val="588"/>
        </w:trPr>
        <w:tc>
          <w:tcPr>
            <w:tcW w:w="10533" w:type="dxa"/>
            <w:gridSpan w:val="2"/>
          </w:tcPr>
          <w:p w14:paraId="6F20306E" w14:textId="30BE277E" w:rsidR="0016702B" w:rsidRDefault="00591A20" w:rsidP="00A30078">
            <w:pPr>
              <w:pStyle w:val="TableParagraph"/>
              <w:tabs>
                <w:tab w:val="left" w:pos="1771"/>
                <w:tab w:val="left" w:pos="3156"/>
              </w:tabs>
              <w:spacing w:before="168"/>
              <w:ind w:left="163"/>
              <w:rPr>
                <w:sz w:val="24"/>
              </w:rPr>
            </w:pPr>
            <w:r>
              <w:rPr>
                <w:color w:val="333333"/>
                <w:sz w:val="24"/>
              </w:rPr>
              <w:t>Basis for registration:</w:t>
            </w:r>
            <w:r w:rsidR="00B228B1">
              <w:rPr>
                <w:color w:val="333333"/>
                <w:sz w:val="24"/>
              </w:rPr>
              <w:t xml:space="preserve">       </w:t>
            </w:r>
            <w:r w:rsidR="00A30078">
              <w:rPr>
                <w:color w:val="333333"/>
                <w:sz w:val="24"/>
              </w:rPr>
              <w:t>p</w:t>
            </w:r>
            <w:r w:rsidR="00B228B1">
              <w:rPr>
                <w:color w:val="333333"/>
                <w:sz w:val="24"/>
              </w:rPr>
              <w:t xml:space="preserve">ermanent/temporary residence       education       </w:t>
            </w:r>
            <w:r>
              <w:rPr>
                <w:color w:val="333333"/>
                <w:sz w:val="24"/>
              </w:rPr>
              <w:t>employment</w:t>
            </w:r>
          </w:p>
        </w:tc>
      </w:tr>
      <w:tr w:rsidR="0016702B" w14:paraId="7E5A6901" w14:textId="77777777">
        <w:trPr>
          <w:trHeight w:hRule="exact" w:val="518"/>
        </w:trPr>
        <w:tc>
          <w:tcPr>
            <w:tcW w:w="10533" w:type="dxa"/>
            <w:gridSpan w:val="2"/>
          </w:tcPr>
          <w:p w14:paraId="27518B51" w14:textId="77777777" w:rsidR="0016702B" w:rsidRDefault="00591A20">
            <w:pPr>
              <w:pStyle w:val="TableParagraph"/>
              <w:spacing w:before="96"/>
              <w:ind w:left="17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Information collected for statistical purposes</w:t>
            </w:r>
          </w:p>
        </w:tc>
      </w:tr>
      <w:tr w:rsidR="0016702B" w14:paraId="2EAA0471" w14:textId="77777777">
        <w:trPr>
          <w:trHeight w:hRule="exact" w:val="744"/>
        </w:trPr>
        <w:tc>
          <w:tcPr>
            <w:tcW w:w="10533" w:type="dxa"/>
            <w:gridSpan w:val="2"/>
          </w:tcPr>
          <w:p w14:paraId="6D7B4F9C" w14:textId="077F1390" w:rsidR="0016702B" w:rsidRDefault="00B228B1" w:rsidP="00A30078">
            <w:pPr>
              <w:pStyle w:val="TableParagraph"/>
              <w:tabs>
                <w:tab w:val="left" w:pos="1596"/>
              </w:tabs>
              <w:spacing w:before="215"/>
              <w:ind w:left="17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Gender:       F       </w:t>
            </w:r>
            <w:r w:rsidR="00591A20">
              <w:rPr>
                <w:color w:val="333333"/>
                <w:sz w:val="24"/>
              </w:rPr>
              <w:t>M</w:t>
            </w:r>
          </w:p>
        </w:tc>
      </w:tr>
      <w:tr w:rsidR="0016702B" w14:paraId="01843226" w14:textId="77777777">
        <w:trPr>
          <w:trHeight w:hRule="exact" w:val="1175"/>
        </w:trPr>
        <w:tc>
          <w:tcPr>
            <w:tcW w:w="10533" w:type="dxa"/>
            <w:gridSpan w:val="2"/>
          </w:tcPr>
          <w:p w14:paraId="4B7924C3" w14:textId="632FFEE5" w:rsidR="0016702B" w:rsidRPr="00B228B1" w:rsidRDefault="00591A20" w:rsidP="00B228B1">
            <w:pPr>
              <w:pStyle w:val="TableParagraph"/>
              <w:tabs>
                <w:tab w:val="left" w:pos="3581"/>
                <w:tab w:val="left" w:pos="3723"/>
                <w:tab w:val="left" w:pos="6132"/>
              </w:tabs>
              <w:spacing w:before="265" w:line="266" w:lineRule="auto"/>
              <w:ind w:left="1096" w:right="4399" w:hanging="939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Status:  </w:t>
            </w:r>
            <w:r w:rsidR="00B228B1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reschool child</w:t>
            </w:r>
            <w:r>
              <w:rPr>
                <w:color w:val="333333"/>
                <w:sz w:val="24"/>
              </w:rPr>
              <w:tab/>
              <w:t>student</w:t>
            </w:r>
            <w:r>
              <w:rPr>
                <w:color w:val="333333"/>
                <w:sz w:val="24"/>
              </w:rPr>
              <w:tab/>
              <w:t>retired</w:t>
            </w:r>
            <w:r w:rsidR="00A30078">
              <w:rPr>
                <w:color w:val="333333"/>
                <w:sz w:val="24"/>
              </w:rPr>
              <w:br/>
            </w:r>
            <w:r>
              <w:rPr>
                <w:color w:val="333333"/>
                <w:sz w:val="24"/>
              </w:rPr>
              <w:t>pupil</w:t>
            </w:r>
            <w:r>
              <w:rPr>
                <w:color w:val="333333"/>
                <w:sz w:val="24"/>
              </w:rPr>
              <w:tab/>
              <w:t>employed</w:t>
            </w:r>
            <w:r>
              <w:rPr>
                <w:color w:val="333333"/>
                <w:sz w:val="24"/>
              </w:rPr>
              <w:tab/>
              <w:t>other</w:t>
            </w:r>
          </w:p>
        </w:tc>
      </w:tr>
      <w:tr w:rsidR="0016702B" w14:paraId="1DFFE77D" w14:textId="77777777" w:rsidTr="00E72F8F">
        <w:trPr>
          <w:trHeight w:hRule="exact" w:val="1766"/>
        </w:trPr>
        <w:tc>
          <w:tcPr>
            <w:tcW w:w="10533" w:type="dxa"/>
            <w:gridSpan w:val="2"/>
          </w:tcPr>
          <w:p w14:paraId="47847F19" w14:textId="77777777" w:rsidR="0016702B" w:rsidRDefault="00591A20">
            <w:pPr>
              <w:pStyle w:val="TableParagraph"/>
              <w:spacing w:before="162"/>
              <w:ind w:left="159"/>
              <w:rPr>
                <w:sz w:val="24"/>
              </w:rPr>
            </w:pPr>
            <w:r>
              <w:rPr>
                <w:color w:val="333333"/>
                <w:sz w:val="24"/>
              </w:rPr>
              <w:t>Education level:</w:t>
            </w:r>
          </w:p>
          <w:p w14:paraId="410CAAC4" w14:textId="080C31E5" w:rsidR="0016702B" w:rsidRPr="00C07C3B" w:rsidRDefault="00591A20" w:rsidP="00F97DF0">
            <w:pPr>
              <w:pStyle w:val="TableParagraph"/>
              <w:tabs>
                <w:tab w:val="left" w:pos="3297"/>
                <w:tab w:val="left" w:pos="4573"/>
                <w:tab w:val="left" w:pos="6841"/>
                <w:tab w:val="left" w:pos="9818"/>
              </w:tabs>
              <w:spacing w:before="147" w:line="302" w:lineRule="auto"/>
              <w:ind w:left="321" w:right="430" w:hanging="5"/>
              <w:rPr>
                <w:color w:val="333333"/>
                <w:sz w:val="23"/>
                <w:szCs w:val="23"/>
              </w:rPr>
            </w:pPr>
            <w:bookmarkStart w:id="0" w:name="_GoBack"/>
            <w:bookmarkEnd w:id="0"/>
            <w:r w:rsidRPr="00A30078">
              <w:rPr>
                <w:color w:val="333333"/>
                <w:sz w:val="23"/>
                <w:szCs w:val="23"/>
              </w:rPr>
              <w:t>i</w:t>
            </w:r>
            <w:r w:rsidR="00C07C3B">
              <w:rPr>
                <w:color w:val="333333"/>
                <w:sz w:val="23"/>
                <w:szCs w:val="23"/>
              </w:rPr>
              <w:t>ncomplete primary</w:t>
            </w:r>
            <w:r w:rsidRPr="00A30078">
              <w:rPr>
                <w:color w:val="333333"/>
                <w:sz w:val="23"/>
                <w:szCs w:val="23"/>
              </w:rPr>
              <w:t xml:space="preserve"> school</w:t>
            </w:r>
            <w:r w:rsidR="00F97DF0">
              <w:rPr>
                <w:color w:val="333333"/>
                <w:sz w:val="23"/>
                <w:szCs w:val="23"/>
              </w:rPr>
              <w:t xml:space="preserve">          post-secondary diploma</w:t>
            </w:r>
            <w:r w:rsidR="00A30078">
              <w:rPr>
                <w:color w:val="333333"/>
                <w:sz w:val="23"/>
                <w:szCs w:val="23"/>
              </w:rPr>
              <w:t xml:space="preserve"> </w:t>
            </w:r>
            <w:r w:rsidR="00F97DF0">
              <w:rPr>
                <w:color w:val="333333"/>
                <w:sz w:val="23"/>
                <w:szCs w:val="23"/>
              </w:rPr>
              <w:t xml:space="preserve">             </w:t>
            </w:r>
            <w:r w:rsidRPr="00A30078">
              <w:rPr>
                <w:color w:val="333333"/>
                <w:sz w:val="23"/>
                <w:szCs w:val="23"/>
              </w:rPr>
              <w:t>master</w:t>
            </w:r>
            <w:r w:rsidR="00F97DF0">
              <w:rPr>
                <w:color w:val="333333"/>
                <w:sz w:val="23"/>
                <w:szCs w:val="23"/>
              </w:rPr>
              <w:t>’s degree</w:t>
            </w:r>
            <w:r w:rsidR="00A30078" w:rsidRPr="00A30078">
              <w:rPr>
                <w:color w:val="333333"/>
                <w:sz w:val="23"/>
                <w:szCs w:val="23"/>
              </w:rPr>
              <w:br/>
            </w:r>
            <w:r w:rsidR="00C07C3B">
              <w:rPr>
                <w:color w:val="333333"/>
                <w:sz w:val="23"/>
                <w:szCs w:val="23"/>
              </w:rPr>
              <w:t>primary</w:t>
            </w:r>
            <w:r w:rsidRPr="00A30078">
              <w:rPr>
                <w:color w:val="333333"/>
                <w:sz w:val="23"/>
                <w:szCs w:val="23"/>
              </w:rPr>
              <w:t xml:space="preserve"> school</w:t>
            </w:r>
            <w:r w:rsidRPr="00A30078">
              <w:rPr>
                <w:color w:val="333333"/>
                <w:sz w:val="23"/>
                <w:szCs w:val="23"/>
              </w:rPr>
              <w:tab/>
            </w:r>
            <w:r w:rsidR="00F97DF0">
              <w:rPr>
                <w:color w:val="333333"/>
                <w:sz w:val="23"/>
                <w:szCs w:val="23"/>
              </w:rPr>
              <w:t xml:space="preserve">     </w:t>
            </w:r>
            <w:r w:rsidRPr="00A30078">
              <w:rPr>
                <w:color w:val="333333"/>
                <w:sz w:val="23"/>
                <w:szCs w:val="23"/>
              </w:rPr>
              <w:t>bachelor</w:t>
            </w:r>
            <w:r w:rsidR="00F97DF0">
              <w:rPr>
                <w:color w:val="333333"/>
                <w:sz w:val="23"/>
                <w:szCs w:val="23"/>
              </w:rPr>
              <w:t>’s degree</w:t>
            </w:r>
            <w:r w:rsidRPr="00A30078">
              <w:rPr>
                <w:color w:val="333333"/>
                <w:sz w:val="23"/>
                <w:szCs w:val="23"/>
              </w:rPr>
              <w:tab/>
            </w:r>
            <w:r w:rsidR="00F97DF0">
              <w:rPr>
                <w:color w:val="333333"/>
                <w:sz w:val="23"/>
                <w:szCs w:val="23"/>
              </w:rPr>
              <w:t xml:space="preserve">  </w:t>
            </w:r>
            <w:r w:rsidRPr="00A30078">
              <w:rPr>
                <w:color w:val="333333"/>
                <w:sz w:val="23"/>
                <w:szCs w:val="23"/>
              </w:rPr>
              <w:t xml:space="preserve">master of </w:t>
            </w:r>
            <w:r w:rsidR="00F97DF0">
              <w:rPr>
                <w:color w:val="333333"/>
                <w:sz w:val="23"/>
                <w:szCs w:val="23"/>
              </w:rPr>
              <w:t xml:space="preserve">science     </w:t>
            </w:r>
            <w:r w:rsidR="00F97DF0" w:rsidRPr="00A30078">
              <w:rPr>
                <w:color w:val="333333"/>
                <w:sz w:val="23"/>
                <w:szCs w:val="23"/>
              </w:rPr>
              <w:t>secondary schoo</w:t>
            </w:r>
            <w:r w:rsidR="00F97DF0">
              <w:rPr>
                <w:color w:val="333333"/>
                <w:sz w:val="23"/>
                <w:szCs w:val="23"/>
              </w:rPr>
              <w:t xml:space="preserve">l                        </w:t>
            </w:r>
            <w:r w:rsidR="00F97DF0" w:rsidRPr="00A30078">
              <w:rPr>
                <w:color w:val="333333"/>
                <w:sz w:val="23"/>
                <w:szCs w:val="23"/>
              </w:rPr>
              <w:t>college</w:t>
            </w:r>
            <w:r w:rsidR="00F97DF0">
              <w:rPr>
                <w:color w:val="333333"/>
                <w:sz w:val="23"/>
                <w:szCs w:val="23"/>
              </w:rPr>
              <w:t xml:space="preserve">                    </w:t>
            </w:r>
            <w:r w:rsidR="00F97DF0">
              <w:rPr>
                <w:color w:val="333333"/>
                <w:sz w:val="23"/>
                <w:szCs w:val="23"/>
              </w:rPr>
              <w:t xml:space="preserve">                     PhD</w:t>
            </w:r>
            <w:r w:rsidRPr="00A30078">
              <w:rPr>
                <w:color w:val="333333"/>
                <w:sz w:val="23"/>
                <w:szCs w:val="23"/>
              </w:rPr>
              <w:t xml:space="preserve"> </w:t>
            </w:r>
            <w:r w:rsidR="00A30078" w:rsidRPr="00A30078">
              <w:rPr>
                <w:color w:val="333333"/>
                <w:sz w:val="23"/>
                <w:szCs w:val="23"/>
              </w:rPr>
              <w:br/>
            </w:r>
          </w:p>
        </w:tc>
      </w:tr>
    </w:tbl>
    <w:p w14:paraId="7D60686B" w14:textId="77777777" w:rsidR="0016702B" w:rsidRDefault="0016702B">
      <w:pPr>
        <w:pStyle w:val="Tijeloteksta"/>
        <w:spacing w:before="2"/>
        <w:rPr>
          <w:b/>
        </w:rPr>
      </w:pPr>
    </w:p>
    <w:tbl>
      <w:tblPr>
        <w:tblW w:w="0" w:type="auto"/>
        <w:tblInd w:w="140" w:type="dxa"/>
        <w:tblBorders>
          <w:top w:val="single" w:sz="5" w:space="0" w:color="999999"/>
          <w:left w:val="single" w:sz="5" w:space="0" w:color="999999"/>
          <w:bottom w:val="single" w:sz="5" w:space="0" w:color="999999"/>
          <w:right w:val="single" w:sz="5" w:space="0" w:color="999999"/>
          <w:insideH w:val="single" w:sz="5" w:space="0" w:color="999999"/>
          <w:insideV w:val="single" w:sz="5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6"/>
      </w:tblGrid>
      <w:tr w:rsidR="0016702B" w14:paraId="7990F5E4" w14:textId="77777777">
        <w:trPr>
          <w:trHeight w:hRule="exact" w:val="472"/>
        </w:trPr>
        <w:tc>
          <w:tcPr>
            <w:tcW w:w="10526" w:type="dxa"/>
            <w:shd w:val="clear" w:color="auto" w:fill="E6E6E6"/>
          </w:tcPr>
          <w:p w14:paraId="7692D20B" w14:textId="77777777" w:rsidR="0016702B" w:rsidRDefault="00591A20">
            <w:pPr>
              <w:pStyle w:val="TableParagraph"/>
              <w:spacing w:before="119"/>
              <w:ind w:left="14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Additional Information**</w:t>
            </w:r>
          </w:p>
        </w:tc>
      </w:tr>
      <w:tr w:rsidR="0016702B" w14:paraId="3BEE1B8E" w14:textId="77777777">
        <w:trPr>
          <w:trHeight w:hRule="exact" w:val="454"/>
        </w:trPr>
        <w:tc>
          <w:tcPr>
            <w:tcW w:w="10526" w:type="dxa"/>
          </w:tcPr>
          <w:p w14:paraId="49361C72" w14:textId="77777777" w:rsidR="0016702B" w:rsidRDefault="00591A20">
            <w:pPr>
              <w:pStyle w:val="TableParagraph"/>
              <w:spacing w:before="101"/>
              <w:ind w:left="175"/>
              <w:rPr>
                <w:sz w:val="24"/>
              </w:rPr>
            </w:pPr>
            <w:r>
              <w:rPr>
                <w:color w:val="333333"/>
                <w:sz w:val="24"/>
              </w:rPr>
              <w:t>Phone:</w:t>
            </w:r>
          </w:p>
        </w:tc>
      </w:tr>
      <w:tr w:rsidR="0016702B" w14:paraId="017F977A" w14:textId="77777777">
        <w:trPr>
          <w:trHeight w:hRule="exact" w:val="454"/>
        </w:trPr>
        <w:tc>
          <w:tcPr>
            <w:tcW w:w="10526" w:type="dxa"/>
          </w:tcPr>
          <w:p w14:paraId="38A3DDC5" w14:textId="77777777" w:rsidR="0016702B" w:rsidRDefault="00591A20">
            <w:pPr>
              <w:pStyle w:val="TableParagraph"/>
              <w:tabs>
                <w:tab w:val="left" w:pos="4341"/>
              </w:tabs>
              <w:spacing w:before="80"/>
              <w:ind w:left="157"/>
              <w:rPr>
                <w:sz w:val="24"/>
              </w:rPr>
            </w:pPr>
            <w:r>
              <w:rPr>
                <w:color w:val="333333"/>
                <w:sz w:val="24"/>
              </w:rPr>
              <w:t>Mobile:</w:t>
            </w:r>
            <w:r>
              <w:rPr>
                <w:color w:val="333333"/>
                <w:sz w:val="24"/>
              </w:rPr>
              <w:tab/>
              <w:t>E-mail:</w:t>
            </w:r>
          </w:p>
        </w:tc>
      </w:tr>
    </w:tbl>
    <w:p w14:paraId="16E2CCAF" w14:textId="5A3C7BC9" w:rsidR="0016702B" w:rsidRDefault="00DB57FF">
      <w:pPr>
        <w:pStyle w:val="Tijeloteksta"/>
        <w:spacing w:before="5"/>
        <w:rPr>
          <w:b/>
          <w:sz w:val="17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287D5C2" wp14:editId="159D9A7D">
                <wp:simplePos x="0" y="0"/>
                <wp:positionH relativeFrom="page">
                  <wp:posOffset>436245</wp:posOffset>
                </wp:positionH>
                <wp:positionV relativeFrom="paragraph">
                  <wp:posOffset>156210</wp:posOffset>
                </wp:positionV>
                <wp:extent cx="6678295" cy="1210945"/>
                <wp:effectExtent l="7620" t="12065" r="10160" b="5715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21094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B95EC" w14:textId="77777777" w:rsidR="0016702B" w:rsidRDefault="00591A20">
                            <w:pPr>
                              <w:pStyle w:val="Tijeloteksta"/>
                              <w:spacing w:before="100" w:line="272" w:lineRule="exact"/>
                              <w:ind w:left="218"/>
                            </w:pPr>
                            <w:r>
                              <w:rPr>
                                <w:color w:val="333333"/>
                              </w:rPr>
                              <w:t>* For children under 16, the form must be completed by a parent or guardian.</w:t>
                            </w:r>
                          </w:p>
                          <w:p w14:paraId="34F33E20" w14:textId="77777777" w:rsidR="0016702B" w:rsidRDefault="00591A20">
                            <w:pPr>
                              <w:pStyle w:val="Tijeloteksta"/>
                              <w:spacing w:line="272" w:lineRule="exact"/>
                              <w:ind w:left="107"/>
                            </w:pPr>
                            <w:r>
                              <w:rPr>
                                <w:color w:val="333333"/>
                              </w:rPr>
                              <w:t>** These data are not mandatory.</w:t>
                            </w:r>
                          </w:p>
                          <w:p w14:paraId="72A31EB9" w14:textId="77777777" w:rsidR="0016702B" w:rsidRDefault="00591A20" w:rsidP="00E72F8F">
                            <w:pPr>
                              <w:pStyle w:val="Tijeloteksta"/>
                              <w:spacing w:before="226" w:line="278" w:lineRule="auto"/>
                              <w:ind w:left="567" w:right="1301"/>
                            </w:pPr>
                            <w:r>
                              <w:rPr>
                                <w:color w:val="333333"/>
                              </w:rPr>
                              <w:t>I agree to be contacted via the phone number or e-mail address indicated above. I confirm that I have received and read the Privacy Not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D5C2" id="Text Box 11" o:spid="_x0000_s1027" type="#_x0000_t202" style="position:absolute;margin-left:34.35pt;margin-top:12.3pt;width:525.85pt;height:95.3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" filled="f" strokecolor="#999" strokeweight=".20003mm">
                <v:textbox inset="0,0,0,0">
                  <w:txbxContent>
                    <w:p w14:paraId="1C3B95EC" w14:textId="77777777" w:rsidR="0016702B" w:rsidRDefault="00591A20">
                      <w:pPr>
                        <w:pStyle w:val="Tijeloteksta"/>
                        <w:spacing w:before="100" w:line="272" w:lineRule="exact"/>
                        <w:ind w:left="218"/>
                      </w:pPr>
                      <w:r>
                        <w:rPr>
                          <w:color w:val="333333"/>
                        </w:rPr>
                        <w:t xml:space="preserve">* For children under 16, the form must be </w:t>
                      </w:r>
                      <w:r>
                        <w:rPr>
                          <w:color w:val="333333"/>
                        </w:rPr>
                        <w:t>completed by a parent or guardian.</w:t>
                      </w:r>
                    </w:p>
                    <w:p w14:paraId="34F33E20" w14:textId="77777777" w:rsidR="0016702B" w:rsidRDefault="00591A20">
                      <w:pPr>
                        <w:pStyle w:val="Tijeloteksta"/>
                        <w:spacing w:line="272" w:lineRule="exact"/>
                        <w:ind w:left="107"/>
                      </w:pPr>
                      <w:r>
                        <w:rPr>
                          <w:color w:val="333333"/>
                        </w:rPr>
                        <w:t>** These data are not mandatory.</w:t>
                      </w:r>
                    </w:p>
                    <w:p w14:paraId="72A31EB9" w14:textId="77777777" w:rsidR="0016702B" w:rsidRDefault="00591A20" w:rsidP="00E72F8F">
                      <w:pPr>
                        <w:pStyle w:val="Tijeloteksta"/>
                        <w:spacing w:before="226" w:line="278" w:lineRule="auto"/>
                        <w:ind w:left="567" w:right="1301"/>
                      </w:pPr>
                      <w:r>
                        <w:rPr>
                          <w:color w:val="333333"/>
                        </w:rPr>
                        <w:t>I agree to be contacted via the phone number or e-mail address indicated above. I confirm that I have received and read the Privacy Noti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0206F69" wp14:editId="479605FD">
                <wp:simplePos x="0" y="0"/>
                <wp:positionH relativeFrom="page">
                  <wp:posOffset>438785</wp:posOffset>
                </wp:positionH>
                <wp:positionV relativeFrom="paragraph">
                  <wp:posOffset>1525905</wp:posOffset>
                </wp:positionV>
                <wp:extent cx="6678295" cy="921385"/>
                <wp:effectExtent l="10160" t="10160" r="7620" b="1143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92138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F36E5" w14:textId="77777777" w:rsidR="0016702B" w:rsidRDefault="00591A20">
                            <w:pPr>
                              <w:spacing w:before="58" w:line="272" w:lineRule="exact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 xml:space="preserve">Signature and date </w:t>
                            </w:r>
                            <w:r>
                              <w:rPr>
                                <w:color w:val="333333"/>
                                <w:sz w:val="24"/>
                              </w:rPr>
                              <w:t>(by which I confirm that I am familiar with the rights and obligations of members according to the Rules of the Zagreb City Libraries and that all information provided is accurate)</w:t>
                            </w:r>
                          </w:p>
                          <w:p w14:paraId="43B9CA87" w14:textId="77777777" w:rsidR="0016702B" w:rsidRDefault="0016702B">
                            <w:pPr>
                              <w:pStyle w:val="Tijeloteksta"/>
                              <w:spacing w:line="272" w:lineRule="exact"/>
                              <w:ind w:left="169"/>
                            </w:pPr>
                          </w:p>
                          <w:p w14:paraId="499B86FE" w14:textId="77777777" w:rsidR="0016702B" w:rsidRDefault="00591A20">
                            <w:pPr>
                              <w:spacing w:before="271" w:line="268" w:lineRule="exact"/>
                              <w:ind w:left="169" w:right="6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>Important note: The library card is non-transferable. In case of misuse, the card may be confisc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6F69" id="Text Box 10" o:spid="_x0000_s1028" type="#_x0000_t202" style="position:absolute;margin-left:34.55pt;margin-top:120.15pt;width:525.85pt;height:72.5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" filled="f" strokecolor="#999" strokeweight=".20003mm">
                <v:textbox inset="0,0,0,0">
                  <w:txbxContent>
                    <w:p w14:paraId="550F36E5" w14:textId="77777777" w:rsidR="0016702B" w:rsidRDefault="00591A20">
                      <w:pPr>
                        <w:spacing w:before="58" w:line="272" w:lineRule="exact"/>
                        <w:ind w:left="169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333333"/>
                          <w:sz w:val="24"/>
                        </w:rPr>
                        <w:t xml:space="preserve">Signature and date </w:t>
                      </w:r>
                      <w:r>
                        <w:rPr>
                          <w:color w:val="333333"/>
                          <w:sz w:val="24"/>
                        </w:rPr>
                        <w:t>(by which I confirm that I</w:t>
                      </w:r>
                      <w:r>
                        <w:rPr>
                          <w:color w:val="333333"/>
                          <w:sz w:val="24"/>
                        </w:rPr>
                        <w:t xml:space="preserve"> am familiar with the rights and obligations of members according to the Rules of the Zagreb City Libraries and that all information provided is accurate)</w:t>
                      </w:r>
                    </w:p>
                    <w:p w14:paraId="43B9CA87" w14:textId="77777777" w:rsidR="0016702B" w:rsidRDefault="0016702B">
                      <w:pPr>
                        <w:pStyle w:val="Tijeloteksta"/>
                        <w:spacing w:line="272" w:lineRule="exact"/>
                        <w:ind w:left="169"/>
                      </w:pPr>
                      <w:bookmarkStart w:id="5" w:name="_GoBack"/>
                      <w:bookmarkEnd w:id="5"/>
                    </w:p>
                    <w:p w14:paraId="499B86FE" w14:textId="77777777" w:rsidR="0016702B" w:rsidRDefault="00591A20">
                      <w:pPr>
                        <w:spacing w:before="271" w:line="268" w:lineRule="exact"/>
                        <w:ind w:left="169" w:right="6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33333"/>
                          <w:sz w:val="24"/>
                        </w:rPr>
                        <w:t>Important note: The library card is non-transferable. In case of misuse, the card may be confiscated</w:t>
                      </w:r>
                      <w:r>
                        <w:rPr>
                          <w:b/>
                          <w:color w:val="333333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75ED341" wp14:editId="6A9433B6">
                <wp:simplePos x="0" y="0"/>
                <wp:positionH relativeFrom="page">
                  <wp:posOffset>433070</wp:posOffset>
                </wp:positionH>
                <wp:positionV relativeFrom="paragraph">
                  <wp:posOffset>2580005</wp:posOffset>
                </wp:positionV>
                <wp:extent cx="6692265" cy="427990"/>
                <wp:effectExtent l="4445" t="6985" r="8890" b="317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427990"/>
                          <a:chOff x="682" y="4063"/>
                          <a:chExt cx="10539" cy="6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694" y="4069"/>
                            <a:ext cx="2" cy="662"/>
                          </a:xfrm>
                          <a:custGeom>
                            <a:avLst/>
                            <a:gdLst>
                              <a:gd name="T0" fmla="+- 0 4730 4069"/>
                              <a:gd name="T1" fmla="*/ 4730 h 662"/>
                              <a:gd name="T2" fmla="+- 0 4725 4069"/>
                              <a:gd name="T3" fmla="*/ 4725 h 662"/>
                              <a:gd name="T4" fmla="+- 0 4075 4069"/>
                              <a:gd name="T5" fmla="*/ 4075 h 662"/>
                              <a:gd name="T6" fmla="+- 0 4069 4069"/>
                              <a:gd name="T7" fmla="*/ 4069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661"/>
                                </a:moveTo>
                                <a:lnTo>
                                  <a:pt x="0" y="65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5951" y="4069"/>
                            <a:ext cx="2" cy="662"/>
                          </a:xfrm>
                          <a:custGeom>
                            <a:avLst/>
                            <a:gdLst>
                              <a:gd name="T0" fmla="+- 0 4730 4069"/>
                              <a:gd name="T1" fmla="*/ 4730 h 662"/>
                              <a:gd name="T2" fmla="+- 0 4725 4069"/>
                              <a:gd name="T3" fmla="*/ 4725 h 662"/>
                              <a:gd name="T4" fmla="+- 0 4075 4069"/>
                              <a:gd name="T5" fmla="*/ 4075 h 662"/>
                              <a:gd name="T6" fmla="+- 0 4069 4069"/>
                              <a:gd name="T7" fmla="*/ 4069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661"/>
                                </a:moveTo>
                                <a:lnTo>
                                  <a:pt x="0" y="65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209" y="4069"/>
                            <a:ext cx="2" cy="662"/>
                          </a:xfrm>
                          <a:custGeom>
                            <a:avLst/>
                            <a:gdLst>
                              <a:gd name="T0" fmla="+- 0 4730 4069"/>
                              <a:gd name="T1" fmla="*/ 4730 h 662"/>
                              <a:gd name="T2" fmla="+- 0 4725 4069"/>
                              <a:gd name="T3" fmla="*/ 4725 h 662"/>
                              <a:gd name="T4" fmla="+- 0 4075 4069"/>
                              <a:gd name="T5" fmla="*/ 4075 h 662"/>
                              <a:gd name="T6" fmla="+- 0 4069 4069"/>
                              <a:gd name="T7" fmla="*/ 4069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661"/>
                                </a:moveTo>
                                <a:lnTo>
                                  <a:pt x="0" y="65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88" y="4725"/>
                            <a:ext cx="10527" cy="2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10527"/>
                              <a:gd name="T2" fmla="+- 0 694 688"/>
                              <a:gd name="T3" fmla="*/ T2 w 10527"/>
                              <a:gd name="T4" fmla="+- 0 5951 688"/>
                              <a:gd name="T5" fmla="*/ T4 w 10527"/>
                              <a:gd name="T6" fmla="+- 0 11209 688"/>
                              <a:gd name="T7" fmla="*/ T6 w 10527"/>
                              <a:gd name="T8" fmla="+- 0 11215 688"/>
                              <a:gd name="T9" fmla="*/ T8 w 10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0527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5263" y="0"/>
                                </a:lnTo>
                                <a:lnTo>
                                  <a:pt x="10521" y="0"/>
                                </a:lnTo>
                                <a:lnTo>
                                  <a:pt x="1052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88" y="4075"/>
                            <a:ext cx="10527" cy="2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10527"/>
                              <a:gd name="T2" fmla="+- 0 694 688"/>
                              <a:gd name="T3" fmla="*/ T2 w 10527"/>
                              <a:gd name="T4" fmla="+- 0 5951 688"/>
                              <a:gd name="T5" fmla="*/ T4 w 10527"/>
                              <a:gd name="T6" fmla="+- 0 11209 688"/>
                              <a:gd name="T7" fmla="*/ T6 w 10527"/>
                              <a:gd name="T8" fmla="+- 0 11215 688"/>
                              <a:gd name="T9" fmla="*/ T8 w 10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0527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5263" y="0"/>
                                </a:lnTo>
                                <a:lnTo>
                                  <a:pt x="10521" y="0"/>
                                </a:lnTo>
                                <a:lnTo>
                                  <a:pt x="1052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075"/>
                            <a:ext cx="5258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AACD0" w14:textId="77777777" w:rsidR="0016702B" w:rsidRDefault="00591A20">
                              <w:pPr>
                                <w:spacing w:before="190"/>
                                <w:ind w:left="1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1" y="4075"/>
                            <a:ext cx="5258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2B8A" w14:textId="77777777" w:rsidR="0016702B" w:rsidRDefault="00591A20">
                              <w:pPr>
                                <w:spacing w:before="191"/>
                                <w:ind w:left="1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D341" id="Group 2" o:spid="_x0000_s1029" style="position:absolute;margin-left:34.1pt;margin-top:203.15pt;width:526.95pt;height:33.7pt;z-index:251656704;mso-wrap-distance-left:0;mso-wrap-distance-right:0;mso-position-horizontal-relative:page" coordorigin="682,4063" coordsize="10539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">
                <v:shape id="Freeform 9" o:spid="_x0000_s1030" style="position:absolute;left:694;top:4069;width:2;height:662;visibility:visible;mso-wrap-style:square;v-text-anchor:top" coordsize="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" path="m,661r,-5l,6,,e" filled="f" strokecolor="#999" strokeweight=".20003mm">
                  <v:path arrowok="t" o:connecttype="custom" o:connectlocs="0,4730;0,4725;0,4075;0,4069" o:connectangles="0,0,0,0"/>
                </v:shape>
                <v:shape id="Freeform 8" o:spid="_x0000_s1031" style="position:absolute;left:5951;top:4069;width:2;height:662;visibility:visible;mso-wrap-style:square;v-text-anchor:top" coordsize="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" path="m,661r,-5l,6,,e" filled="f" strokecolor="#999" strokeweight=".20003mm">
                  <v:path arrowok="t" o:connecttype="custom" o:connectlocs="0,4730;0,4725;0,4075;0,4069" o:connectangles="0,0,0,0"/>
                </v:shape>
                <v:shape id="Freeform 7" o:spid="_x0000_s1032" style="position:absolute;left:11209;top:4069;width:2;height:662;visibility:visible;mso-wrap-style:square;v-text-anchor:top" coordsize="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" path="m,661r,-5l,6,,e" filled="f" strokecolor="#999" strokeweight=".20003mm">
                  <v:path arrowok="t" o:connecttype="custom" o:connectlocs="0,4730;0,4725;0,4075;0,4069" o:connectangles="0,0,0,0"/>
                </v:shape>
                <v:shape id="Freeform 6" o:spid="_x0000_s1033" style="position:absolute;left:688;top:4725;width:10527;height:2;visibility:visible;mso-wrap-style:square;v-text-anchor:top" coordsize="10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" path="m,l6,,5263,r5258,l10527,e" filled="f" strokecolor="#999" strokeweight=".20003mm">
                  <v:path arrowok="t" o:connecttype="custom" o:connectlocs="0,0;6,0;5263,0;10521,0;10527,0" o:connectangles="0,0,0,0,0"/>
                </v:shape>
                <v:shape id="Freeform 5" o:spid="_x0000_s1034" style="position:absolute;left:688;top:4075;width:10527;height:2;visibility:visible;mso-wrap-style:square;v-text-anchor:top" coordsize="10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" path="m,l6,,5263,r5258,l10527,e" filled="f" strokecolor="#999" strokeweight=".20003mm">
                  <v:path arrowok="t" o:connecttype="custom" o:connectlocs="0,0;6,0;5263,0;10521,0;10527,0" o:connectangles="0,0,0,0,0"/>
                </v:shape>
                <v:shape id="Text Box 4" o:spid="_x0000_s1035" type="#_x0000_t202" style="position:absolute;left:694;top:4075;width:5258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16AACD0" w14:textId="77777777" w:rsidR="0016702B" w:rsidRDefault="00591A20">
                        <w:pPr>
                          <w:spacing w:before="190"/>
                          <w:ind w:left="15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ate:</w:t>
                        </w:r>
                      </w:p>
                    </w:txbxContent>
                  </v:textbox>
                </v:shape>
                <v:shape id="Text Box 3" o:spid="_x0000_s1036" type="#_x0000_t202" style="position:absolute;left:5951;top:4075;width:5258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36A2B8A" w14:textId="77777777" w:rsidR="0016702B" w:rsidRDefault="00591A20">
                        <w:pPr>
                          <w:spacing w:before="191"/>
                          <w:ind w:left="169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Signatur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D3133F" w14:textId="77777777" w:rsidR="0016702B" w:rsidRDefault="0016702B">
      <w:pPr>
        <w:pStyle w:val="Tijeloteksta"/>
        <w:spacing w:before="9"/>
        <w:rPr>
          <w:b/>
          <w:sz w:val="14"/>
        </w:rPr>
      </w:pPr>
    </w:p>
    <w:p w14:paraId="5D96034E" w14:textId="77777777" w:rsidR="0016702B" w:rsidRDefault="0016702B">
      <w:pPr>
        <w:pStyle w:val="Tijeloteksta"/>
        <w:spacing w:before="9"/>
        <w:rPr>
          <w:b/>
          <w:sz w:val="11"/>
        </w:rPr>
      </w:pPr>
    </w:p>
    <w:sectPr w:rsidR="0016702B">
      <w:type w:val="continuous"/>
      <w:pgSz w:w="11910" w:h="16840"/>
      <w:pgMar w:top="74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2B"/>
    <w:rsid w:val="0016702B"/>
    <w:rsid w:val="004A1CBE"/>
    <w:rsid w:val="00591A20"/>
    <w:rsid w:val="00A30078"/>
    <w:rsid w:val="00B228B1"/>
    <w:rsid w:val="00C07C3B"/>
    <w:rsid w:val="00DB57FF"/>
    <w:rsid w:val="00E72F8F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3718"/>
  <w15:docId w15:val="{29636EB8-4243-46BE-B130-DF4B8BD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1"/>
      <w:ind w:left="153"/>
    </w:pPr>
  </w:style>
  <w:style w:type="character" w:styleId="Referencakomentara">
    <w:name w:val="annotation reference"/>
    <w:basedOn w:val="Zadanifontodlomka"/>
    <w:uiPriority w:val="99"/>
    <w:semiHidden/>
    <w:unhideWhenUsed/>
    <w:rsid w:val="00591A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1A2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1A20"/>
    <w:rPr>
      <w:rFonts w:ascii="Arial" w:eastAsia="Arial" w:hAnsi="Arial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1A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1A20"/>
    <w:rPr>
      <w:rFonts w:ascii="Arial" w:eastAsia="Arial" w:hAnsi="Arial"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1A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A2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6008-90D5-4DCB-AF85-8902F7C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_tisak.cdr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_tisak.cdr</dc:title>
  <dc:creator>Marija Pipp</dc:creator>
  <cp:lastModifiedBy>Ivana Faletar</cp:lastModifiedBy>
  <cp:revision>3</cp:revision>
  <dcterms:created xsi:type="dcterms:W3CDTF">2026-01-23T10:04:00Z</dcterms:created>
  <dcterms:modified xsi:type="dcterms:W3CDTF">2026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7-04T00:00:00Z</vt:filetime>
  </property>
</Properties>
</file>